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354CAC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8C49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354CAC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8C49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bookmarkStart w:id="0" w:name="_GoBack"/>
        <w:bookmarkEnd w:id="0"/>
        <w:p w14:paraId="447BB930" w14:textId="574AF852" w:rsidR="003D2C4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28665" w:history="1">
            <w:r w:rsidR="003D2C47" w:rsidRPr="00D42A4A">
              <w:rPr>
                <w:rStyle w:val="Hipervnculo"/>
              </w:rPr>
              <w:t>Objetivo</w:t>
            </w:r>
            <w:r w:rsidR="003D2C47">
              <w:rPr>
                <w:webHidden/>
              </w:rPr>
              <w:tab/>
            </w:r>
            <w:r w:rsidR="003D2C47">
              <w:rPr>
                <w:webHidden/>
              </w:rPr>
              <w:fldChar w:fldCharType="begin"/>
            </w:r>
            <w:r w:rsidR="003D2C47">
              <w:rPr>
                <w:webHidden/>
              </w:rPr>
              <w:instrText xml:space="preserve"> PAGEREF _Toc147128665 \h </w:instrText>
            </w:r>
            <w:r w:rsidR="003D2C47">
              <w:rPr>
                <w:webHidden/>
              </w:rPr>
            </w:r>
            <w:r w:rsidR="003D2C47">
              <w:rPr>
                <w:webHidden/>
              </w:rPr>
              <w:fldChar w:fldCharType="separate"/>
            </w:r>
            <w:r w:rsidR="003D2C47">
              <w:rPr>
                <w:webHidden/>
              </w:rPr>
              <w:t>3</w:t>
            </w:r>
            <w:r w:rsidR="003D2C47">
              <w:rPr>
                <w:webHidden/>
              </w:rPr>
              <w:fldChar w:fldCharType="end"/>
            </w:r>
          </w:hyperlink>
        </w:p>
        <w:p w14:paraId="597C3C87" w14:textId="7C3EC5B8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66" w:history="1">
            <w:r w:rsidRPr="00D42A4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2AFBEF" w14:textId="42B27A6E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67" w:history="1">
            <w:r w:rsidRPr="00D42A4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0FC117" w14:textId="603BCD11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68" w:history="1">
            <w:r w:rsidRPr="00D42A4A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6F4AD9" w14:textId="3D38942B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69" w:history="1">
            <w:r w:rsidRPr="00D42A4A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74937" w14:textId="4F0BA130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0" w:history="1">
            <w:r w:rsidRPr="00D42A4A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E0896B" w14:textId="4E13577E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1" w:history="1">
            <w:r w:rsidRPr="00D42A4A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047775" w14:textId="1B274D87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2" w:history="1">
            <w:r w:rsidRPr="00D42A4A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679613" w14:textId="2C76D9C4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3" w:history="1">
            <w:r w:rsidRPr="00D42A4A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F53730" w14:textId="615CCF7C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4" w:history="1">
            <w:r w:rsidRPr="00D42A4A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52EF92" w14:textId="6B4B7585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5" w:history="1">
            <w:r w:rsidRPr="00D42A4A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BDAAA7" w14:textId="15C76197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6" w:history="1">
            <w:r w:rsidRPr="00D42A4A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4890D3" w14:textId="27ACAEF1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7" w:history="1">
            <w:r w:rsidRPr="00D42A4A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E8C56B" w14:textId="618B1E75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8" w:history="1">
            <w:r w:rsidRPr="00D42A4A">
              <w:rPr>
                <w:rStyle w:val="Hipervnculo"/>
              </w:rPr>
              <w:t>Pantalla de Principal d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EA80C0" w14:textId="1669FC21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79" w:history="1">
            <w:r w:rsidRPr="00D42A4A">
              <w:rPr>
                <w:rStyle w:val="Hipervnculo"/>
              </w:rPr>
              <w:t>Dashbo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5A0849" w14:textId="048425A4" w:rsidR="003D2C47" w:rsidRDefault="003D2C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8680" w:history="1">
            <w:r w:rsidRPr="00D42A4A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79A784" w14:textId="2D2C603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0410AC61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EB1B8F1" w14:textId="61DC4C57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B699792" w14:textId="4DEF1526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B27EC" w14:textId="77777777" w:rsidR="00C83573" w:rsidRPr="002325F1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0ACB18F7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592E7EE" w14:textId="77777777" w:rsidR="00170982" w:rsidRDefault="00170982" w:rsidP="00170982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7128665"/>
      <w:r>
        <w:rPr>
          <w:rFonts w:cs="Arial"/>
        </w:rPr>
        <w:t>Objetivo</w:t>
      </w:r>
      <w:bookmarkEnd w:id="1"/>
      <w:bookmarkEnd w:id="2"/>
    </w:p>
    <w:p w14:paraId="7FD86E19" w14:textId="77777777" w:rsidR="00170982" w:rsidRDefault="00170982" w:rsidP="001709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, los usuarios de la </w:t>
      </w:r>
      <w:r>
        <w:rPr>
          <w:rFonts w:ascii="Arial" w:hAnsi="Arial" w:cs="Arial"/>
          <w:sz w:val="24"/>
          <w:szCs w:val="24"/>
        </w:rPr>
        <w:t>Secretaría de Finanzas y Tesorería General del Estado de Nuevo León</w:t>
      </w:r>
      <w:r>
        <w:rPr>
          <w:rFonts w:ascii="Arial" w:hAnsi="Arial" w:cs="Arial"/>
          <w:sz w:val="24"/>
        </w:rPr>
        <w:t xml:space="preserve"> puedan consultar los pasos a seguir para el registro y control de las auditorias, así como el seguimiento correspondiente, para su asignación al área que vaya a continuar la atención hasta concluir con el reporte de resultados.</w:t>
      </w:r>
    </w:p>
    <w:p w14:paraId="2D04B0B7" w14:textId="77777777" w:rsidR="00170982" w:rsidRDefault="00170982" w:rsidP="0017098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7FC2B3B" w14:textId="77777777" w:rsidR="00170982" w:rsidRDefault="00170982" w:rsidP="00170982">
      <w:pPr>
        <w:pStyle w:val="Ttulo1"/>
        <w:spacing w:line="276" w:lineRule="auto"/>
        <w:rPr>
          <w:rFonts w:cs="Arial"/>
          <w:b w:val="0"/>
        </w:rPr>
      </w:pPr>
      <w:bookmarkStart w:id="3" w:name="_Toc136503809"/>
      <w:bookmarkStart w:id="4" w:name="_Toc136445389"/>
      <w:bookmarkStart w:id="5" w:name="_Toc136445049"/>
      <w:bookmarkStart w:id="6" w:name="_Toc136444481"/>
      <w:bookmarkStart w:id="7" w:name="_Toc124522206"/>
      <w:bookmarkStart w:id="8" w:name="_Toc123297019"/>
      <w:bookmarkStart w:id="9" w:name="_Toc147128666"/>
      <w:r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Arial"/>
        </w:rPr>
        <w:t xml:space="preserve"> </w:t>
      </w:r>
    </w:p>
    <w:p w14:paraId="10134C9B" w14:textId="77777777" w:rsidR="00170982" w:rsidRDefault="00170982" w:rsidP="001709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l alcance de la presente Plataforma de Control de Seguimiento de Auditorias es el cumplir con los requerimientos de acuerdo a los procesos del área de Auditorias realice en el procesamiento de la información que le compete de acuerdo al flujo indicado en sus diagramas de proceso</w:t>
      </w:r>
    </w:p>
    <w:p w14:paraId="4F6E8570" w14:textId="77777777" w:rsidR="00170982" w:rsidRDefault="00170982" w:rsidP="00170982">
      <w:pPr>
        <w:pStyle w:val="Ttulo1"/>
        <w:spacing w:line="276" w:lineRule="auto"/>
        <w:rPr>
          <w:rFonts w:cs="Arial"/>
        </w:rPr>
      </w:pPr>
      <w:bookmarkStart w:id="10" w:name="_Toc136503810"/>
      <w:bookmarkStart w:id="11" w:name="_Toc136445390"/>
      <w:bookmarkStart w:id="12" w:name="_Toc136445050"/>
      <w:bookmarkStart w:id="13" w:name="_Toc136444482"/>
      <w:bookmarkStart w:id="14" w:name="_Toc124522207"/>
      <w:bookmarkStart w:id="15" w:name="_Toc123297020"/>
      <w:bookmarkStart w:id="16" w:name="_Toc147128667"/>
      <w:r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E01FD31" w14:textId="77777777" w:rsidR="00170982" w:rsidRDefault="00170982" w:rsidP="001709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s con perfil ANALISTA del área de Auditorias de la Secretaria de Finanzas y Tesorería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ADCF4E1" w:rsidR="00A64306" w:rsidRPr="00D45E45" w:rsidRDefault="00C8357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 de l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ADCF4E1" w:rsidR="00A64306" w:rsidRPr="00D45E45" w:rsidRDefault="00C8357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 de la Platafo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7D537E28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114B8FB" w14:textId="77777777" w:rsidR="00387589" w:rsidRPr="002325F1" w:rsidRDefault="00387589" w:rsidP="00387589">
      <w:pPr>
        <w:pStyle w:val="Ttulo1"/>
        <w:jc w:val="center"/>
        <w:rPr>
          <w:rFonts w:cs="Arial"/>
          <w:sz w:val="44"/>
          <w:szCs w:val="44"/>
        </w:rPr>
      </w:pPr>
      <w:bookmarkStart w:id="17" w:name="_Toc123297021"/>
      <w:bookmarkStart w:id="18" w:name="_Toc124335006"/>
      <w:bookmarkStart w:id="19" w:name="_Toc124345687"/>
      <w:bookmarkStart w:id="20" w:name="_Toc136418227"/>
      <w:bookmarkStart w:id="21" w:name="_Toc147128668"/>
      <w:r w:rsidRPr="002325F1">
        <w:rPr>
          <w:rFonts w:cs="Arial"/>
          <w:sz w:val="44"/>
          <w:szCs w:val="44"/>
        </w:rPr>
        <w:t>ASPECTOS GENERALES DE LA PLATAFORMA</w:t>
      </w:r>
      <w:bookmarkEnd w:id="17"/>
      <w:bookmarkEnd w:id="18"/>
      <w:bookmarkEnd w:id="19"/>
      <w:bookmarkEnd w:id="20"/>
      <w:bookmarkEnd w:id="21"/>
    </w:p>
    <w:p w14:paraId="071BB527" w14:textId="724B8FE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7DBD1E7" w14:textId="65F5CA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6FF993" w14:textId="0FB1C3E6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1B51AD5" w14:textId="2B10F70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4E2D5F0" w14:textId="2E871F1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0C1C4F4" w14:textId="55AC1E2D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70E8036" w14:textId="1777774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26D60C" w14:textId="117D027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3D50C44" w14:textId="326CDFB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CE8263" w14:textId="7BB737C4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EE34799" w14:textId="2A443B59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6A5A039" w14:textId="231DE91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D84A0AD" w14:textId="32C78915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E2BC74" w14:textId="41DBDE0D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AE260E1" w14:textId="77777777" w:rsidR="00170982" w:rsidRDefault="0017098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6BE44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22" w:name="_Toc124335007"/>
      <w:bookmarkStart w:id="23" w:name="_Toc124345688"/>
      <w:bookmarkStart w:id="24" w:name="_Toc136418228"/>
      <w:bookmarkStart w:id="25" w:name="_Toc147128669"/>
      <w:r w:rsidRPr="002325F1">
        <w:rPr>
          <w:rFonts w:cs="Arial"/>
        </w:rPr>
        <w:t>Acceso a Plataforma</w:t>
      </w:r>
      <w:bookmarkEnd w:id="22"/>
      <w:bookmarkEnd w:id="23"/>
      <w:bookmarkEnd w:id="24"/>
      <w:bookmarkEnd w:id="25"/>
    </w:p>
    <w:p w14:paraId="0F21A807" w14:textId="77777777" w:rsidR="00387589" w:rsidRPr="002325F1" w:rsidRDefault="00387589" w:rsidP="00387589">
      <w:pPr>
        <w:rPr>
          <w:rFonts w:ascii="Arial" w:hAnsi="Arial" w:cs="Arial"/>
        </w:rPr>
      </w:pPr>
    </w:p>
    <w:p w14:paraId="1937D06A" w14:textId="1C60AA74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 xml:space="preserve">Para llevar a cabo la gestión de </w:t>
      </w:r>
      <w:r w:rsidR="008C49AA">
        <w:rPr>
          <w:rFonts w:ascii="Arial" w:hAnsi="Arial" w:cs="Arial"/>
          <w:sz w:val="24"/>
          <w:szCs w:val="24"/>
        </w:rPr>
        <w:t xml:space="preserve">sistema de control de seguimiento de auditorías de las diferentes áreas de la </w:t>
      </w:r>
      <w:r w:rsidR="008C49AA"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 w:rsidR="008C49AA"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0D432B02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64D59D8D" w14:textId="77777777" w:rsidR="00387589" w:rsidRPr="002325F1" w:rsidRDefault="00387589" w:rsidP="0038758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26" w:name="_Toc124335008"/>
      <w:bookmarkStart w:id="27" w:name="_Toc124345689"/>
      <w:bookmarkStart w:id="28" w:name="_Toc136418229"/>
      <w:bookmarkStart w:id="29" w:name="_Toc147128670"/>
      <w:r w:rsidRPr="002325F1">
        <w:rPr>
          <w:rFonts w:cs="Arial"/>
        </w:rPr>
        <w:t>Inicio</w:t>
      </w:r>
      <w:bookmarkEnd w:id="26"/>
      <w:bookmarkEnd w:id="27"/>
      <w:bookmarkEnd w:id="28"/>
      <w:bookmarkEnd w:id="29"/>
    </w:p>
    <w:p w14:paraId="720A2268" w14:textId="77777777" w:rsidR="00387589" w:rsidRPr="002325F1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9D6D71C" w14:textId="77777777" w:rsidR="00387589" w:rsidRDefault="00387589" w:rsidP="00387589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1207133C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47991E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6DF321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2B91A121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0CDF43BC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36477B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79611EC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DE5FA0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AB5BAA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8C59565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5F01148A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77DCB99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FF881C7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B9776ED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CBA2E7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D94CF2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F655F37" w14:textId="35CDAE2B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F02A70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0" w:name="_Toc124335009"/>
      <w:bookmarkStart w:id="31" w:name="_Toc124345690"/>
      <w:bookmarkStart w:id="32" w:name="_Toc136418230"/>
      <w:bookmarkStart w:id="33" w:name="_Toc147128671"/>
      <w:r w:rsidRPr="002325F1">
        <w:rPr>
          <w:rFonts w:cs="Arial"/>
        </w:rPr>
        <w:t>Inicio de Sesión</w:t>
      </w:r>
      <w:bookmarkEnd w:id="30"/>
      <w:bookmarkEnd w:id="31"/>
      <w:bookmarkEnd w:id="32"/>
      <w:bookmarkEnd w:id="33"/>
    </w:p>
    <w:p w14:paraId="43CEC70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9904" behindDoc="1" locked="0" layoutInCell="1" allowOverlap="1" wp14:anchorId="5AC47A51" wp14:editId="3E955E2D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EB651AC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6368368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3000F3C5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4ABBA5" wp14:editId="650D4D8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7E96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ABBA5" id="Elipse 5" o:spid="_x0000_s1032" style="position:absolute;margin-left:245.35pt;margin-top:7.45pt;width:28.85pt;height:2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l+egIAAEo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DcDEl+egIAAEo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5E2E7E96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F94A9C7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634048" wp14:editId="5CA5E2A5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94D8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34048" id="Elipse 62" o:spid="_x0000_s1033" style="position:absolute;margin-left:242.5pt;margin-top:17.2pt;width:28.85pt;height:2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dU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5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BwaCdU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00B994D8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75420FA1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F4C1A2" wp14:editId="62B5610E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0BCC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4C1A2" id="Elipse 63" o:spid="_x0000_s1034" style="position:absolute;margin-left:361.5pt;margin-top:12.1pt;width:28.85pt;height:2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29380BCC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25E999D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0237D4E9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32EF9CF4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2D6510DB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4" w:name="_Toc124335010"/>
      <w:bookmarkStart w:id="35" w:name="_Toc124345691"/>
      <w:bookmarkStart w:id="36" w:name="_Toc136418231"/>
      <w:bookmarkStart w:id="37" w:name="_Toc147128672"/>
      <w:r w:rsidRPr="002325F1">
        <w:rPr>
          <w:rFonts w:cs="Arial"/>
        </w:rPr>
        <w:t>Elegir la Plataforma</w:t>
      </w:r>
      <w:bookmarkEnd w:id="34"/>
      <w:bookmarkEnd w:id="35"/>
      <w:bookmarkEnd w:id="36"/>
      <w:bookmarkEnd w:id="37"/>
    </w:p>
    <w:p w14:paraId="19447A0D" w14:textId="77777777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>
        <w:rPr>
          <w:rFonts w:ascii="Arial" w:hAnsi="Arial" w:cs="Arial"/>
          <w:sz w:val="24"/>
          <w:szCs w:val="24"/>
        </w:rPr>
        <w:t>, para éste ejercicio:</w:t>
      </w:r>
    </w:p>
    <w:p w14:paraId="730B0C0D" w14:textId="64D23B67" w:rsidR="00387589" w:rsidRPr="008A4FC7" w:rsidRDefault="008C49AA" w:rsidP="0038758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L SISTEMA DE CONTROL DE SEGUIMIENTO DE AUDITORIAS</w:t>
      </w:r>
    </w:p>
    <w:p w14:paraId="09DA4BEE" w14:textId="255ADDC5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8C49AA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>
        <w:rPr>
          <w:rFonts w:ascii="Arial" w:hAnsi="Arial" w:cs="Arial"/>
          <w:sz w:val="24"/>
          <w:szCs w:val="24"/>
        </w:rPr>
        <w:t>s</w:t>
      </w:r>
      <w:r w:rsidR="008C49AA">
        <w:rPr>
          <w:rFonts w:ascii="Arial" w:hAnsi="Arial" w:cs="Arial"/>
          <w:sz w:val="24"/>
          <w:szCs w:val="24"/>
        </w:rPr>
        <w:t xml:space="preserve"> de la plataforma del sistema de control de seguimiento de auditoría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169FB105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0756D234" w14:textId="5A027814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BC5802B" wp14:editId="529B83DE">
            <wp:extent cx="3440317" cy="1558533"/>
            <wp:effectExtent l="171450" t="171450" r="370205" b="36576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3" t="4359" r="1096" b="5092"/>
                    <a:stretch/>
                  </pic:blipFill>
                  <pic:spPr bwMode="auto">
                    <a:xfrm>
                      <a:off x="0" y="0"/>
                      <a:ext cx="3448300" cy="15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D00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8E8A1E" w14:textId="6FEFD868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3558514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38" w:name="_Toc124335011"/>
      <w:bookmarkStart w:id="39" w:name="_Toc124345692"/>
      <w:bookmarkStart w:id="40" w:name="_Toc136418232"/>
      <w:bookmarkStart w:id="41" w:name="_Toc147128673"/>
      <w:r w:rsidRPr="002325F1">
        <w:rPr>
          <w:rFonts w:cs="Arial"/>
        </w:rPr>
        <w:lastRenderedPageBreak/>
        <w:t>Pantalla de Bienvenida</w:t>
      </w:r>
      <w:bookmarkEnd w:id="38"/>
      <w:bookmarkEnd w:id="39"/>
      <w:bookmarkEnd w:id="40"/>
      <w:bookmarkEnd w:id="41"/>
    </w:p>
    <w:p w14:paraId="72DF248F" w14:textId="77777777" w:rsidR="00387589" w:rsidRPr="002325F1" w:rsidRDefault="00387589" w:rsidP="00387589">
      <w:pPr>
        <w:rPr>
          <w:rFonts w:ascii="Arial" w:hAnsi="Arial" w:cs="Arial"/>
        </w:rPr>
      </w:pPr>
    </w:p>
    <w:p w14:paraId="758A690C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9ECEF2A" w14:textId="2B8364D4" w:rsidR="00387589" w:rsidRPr="002325F1" w:rsidRDefault="00387589" w:rsidP="0038758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19FF732" w14:textId="6ABFF1A7" w:rsidR="00387589" w:rsidRDefault="00387589" w:rsidP="00387589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68E7C5" wp14:editId="52EA3BEC">
                <wp:simplePos x="0" y="0"/>
                <wp:positionH relativeFrom="margin">
                  <wp:posOffset>-138575</wp:posOffset>
                </wp:positionH>
                <wp:positionV relativeFrom="paragraph">
                  <wp:posOffset>383421</wp:posOffset>
                </wp:positionV>
                <wp:extent cx="388922" cy="272075"/>
                <wp:effectExtent l="19050" t="19050" r="11430" b="139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2" cy="27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52C" id="Rectángulo 88" o:spid="_x0000_s1026" style="position:absolute;margin-left:-10.9pt;margin-top:30.2pt;width:30.6pt;height:21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8097C4" wp14:editId="2746284A">
                <wp:simplePos x="0" y="0"/>
                <wp:positionH relativeFrom="margin">
                  <wp:posOffset>4398852</wp:posOffset>
                </wp:positionH>
                <wp:positionV relativeFrom="paragraph">
                  <wp:posOffset>279620</wp:posOffset>
                </wp:positionV>
                <wp:extent cx="723900" cy="92392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69C9" id="Rectángulo 64" o:spid="_x0000_s1026" style="position:absolute;margin-left:346.35pt;margin-top:22pt;width:57pt;height:72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387589">
        <w:rPr>
          <w:noProof/>
          <w:lang w:val="es-MX" w:eastAsia="es-MX"/>
        </w:rPr>
        <w:t xml:space="preserve"> </w:t>
      </w:r>
      <w:r w:rsidRPr="00387589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C9520AC" wp14:editId="408C7F48">
            <wp:extent cx="5612130" cy="2218690"/>
            <wp:effectExtent l="152400" t="152400" r="369570" b="3530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092D9966" w14:textId="77777777" w:rsidTr="00E10B86">
        <w:tc>
          <w:tcPr>
            <w:tcW w:w="4414" w:type="dxa"/>
            <w:shd w:val="clear" w:color="auto" w:fill="002060"/>
          </w:tcPr>
          <w:p w14:paraId="20DB2A4F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2F2D6F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3562A576" w14:textId="77777777" w:rsidR="00387589" w:rsidRDefault="00387589" w:rsidP="0038758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767A9EE1" w14:textId="77777777" w:rsidTr="00E10B86">
        <w:tc>
          <w:tcPr>
            <w:tcW w:w="4414" w:type="dxa"/>
          </w:tcPr>
          <w:p w14:paraId="24727DA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3EBB21" wp14:editId="3C9DD577">
                  <wp:extent cx="1105054" cy="704948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4C3F92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232FA932" w14:textId="77777777" w:rsidR="00387589" w:rsidRPr="008A4FC7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387589" w:rsidRPr="002325F1" w14:paraId="36E29A8B" w14:textId="77777777" w:rsidTr="00E10B86">
        <w:tc>
          <w:tcPr>
            <w:tcW w:w="4414" w:type="dxa"/>
          </w:tcPr>
          <w:p w14:paraId="592E1506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E130AD4" wp14:editId="78813459">
                  <wp:extent cx="669514" cy="57904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776" t="17096" r="16498" b="14562"/>
                          <a:stretch/>
                        </pic:blipFill>
                        <pic:spPr bwMode="auto">
                          <a:xfrm>
                            <a:off x="0" y="0"/>
                            <a:ext cx="669956" cy="57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E9679C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CA1D12E" w14:textId="72E3E275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387589" w:rsidRPr="002325F1" w14:paraId="5758FEC7" w14:textId="77777777" w:rsidTr="00E10B86">
        <w:tc>
          <w:tcPr>
            <w:tcW w:w="4414" w:type="dxa"/>
          </w:tcPr>
          <w:p w14:paraId="2E4F8F4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5D680AA" wp14:editId="63253E78">
                  <wp:extent cx="533680" cy="569847"/>
                  <wp:effectExtent l="0" t="0" r="0" b="190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60" t="15306" r="18860" b="15876"/>
                          <a:stretch/>
                        </pic:blipFill>
                        <pic:spPr bwMode="auto">
                          <a:xfrm>
                            <a:off x="0" y="0"/>
                            <a:ext cx="534155" cy="57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377267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1E91F0D" w14:textId="2FB5E10D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387589" w:rsidRPr="002325F1" w14:paraId="3290809B" w14:textId="77777777" w:rsidTr="00E10B86">
        <w:tc>
          <w:tcPr>
            <w:tcW w:w="4414" w:type="dxa"/>
          </w:tcPr>
          <w:p w14:paraId="0C32F5F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4A0C790" wp14:editId="1714C238">
                  <wp:extent cx="828791" cy="771633"/>
                  <wp:effectExtent l="0" t="0" r="9525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126D6E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4FFCDBF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CA29246" w14:textId="77777777" w:rsidR="00387589" w:rsidRDefault="00387589" w:rsidP="00387589"/>
    <w:p w14:paraId="33D26AB6" w14:textId="77777777" w:rsidR="00387589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42" w:name="_Toc124335012"/>
      <w:bookmarkStart w:id="43" w:name="_Toc124345693"/>
      <w:bookmarkStart w:id="44" w:name="_Toc134789026"/>
      <w:bookmarkStart w:id="45" w:name="_Toc136418233"/>
      <w:bookmarkStart w:id="46" w:name="_Toc147128674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9120" behindDoc="0" locked="0" layoutInCell="1" allowOverlap="1" wp14:anchorId="126BAF32" wp14:editId="482CC444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42"/>
      <w:bookmarkEnd w:id="43"/>
      <w:bookmarkEnd w:id="44"/>
      <w:bookmarkEnd w:id="45"/>
      <w:bookmarkEnd w:id="46"/>
    </w:p>
    <w:p w14:paraId="2A549585" w14:textId="77777777" w:rsidR="00387589" w:rsidRPr="00B11DA4" w:rsidRDefault="00387589" w:rsidP="00387589"/>
    <w:p w14:paraId="09F8DB26" w14:textId="77777777" w:rsidR="00387589" w:rsidRDefault="00387589" w:rsidP="0038758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AFBED63" w14:textId="308F9265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7239E5" wp14:editId="5123F42F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4D18" id="Rectángulo 79" o:spid="_x0000_s1026" style="position:absolute;margin-left:203.45pt;margin-top:54.35pt;width:47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3573" w:rsidRPr="00C8357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F001F7" wp14:editId="5AB55EB3">
            <wp:extent cx="5612130" cy="2118995"/>
            <wp:effectExtent l="152400" t="152400" r="369570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ECBBA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22824F89" w14:textId="77777777" w:rsidTr="00E10B86">
        <w:tc>
          <w:tcPr>
            <w:tcW w:w="4414" w:type="dxa"/>
            <w:shd w:val="clear" w:color="auto" w:fill="002060"/>
          </w:tcPr>
          <w:p w14:paraId="216A73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BDC6E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0C9049FD" w14:textId="77777777" w:rsidTr="00E10B86">
        <w:tc>
          <w:tcPr>
            <w:tcW w:w="4414" w:type="dxa"/>
          </w:tcPr>
          <w:p w14:paraId="7C31F04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0AF2273" wp14:editId="09C97B3C">
                  <wp:extent cx="1790700" cy="57843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DB5512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535B4A76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7044702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04C92692" w14:textId="77777777" w:rsidTr="00E10B86">
        <w:tc>
          <w:tcPr>
            <w:tcW w:w="4414" w:type="dxa"/>
          </w:tcPr>
          <w:p w14:paraId="1673281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1895E2E" wp14:editId="5DEEB2B9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D577C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A62134B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F8B0EF2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3D95B8C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499DFA7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25E2B0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762552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5829B25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86CAE9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42318DA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17D0C41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54C0822" w14:textId="77777777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E0D71F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47" w:name="_Toc124335013"/>
      <w:bookmarkStart w:id="48" w:name="_Toc124345694"/>
      <w:bookmarkStart w:id="49" w:name="_Toc134789027"/>
      <w:bookmarkStart w:id="50" w:name="_Toc136418234"/>
      <w:bookmarkStart w:id="51" w:name="_Toc147128675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7072" behindDoc="0" locked="0" layoutInCell="1" allowOverlap="1" wp14:anchorId="294B3CE6" wp14:editId="466C074A">
            <wp:simplePos x="0" y="0"/>
            <wp:positionH relativeFrom="leftMargin">
              <wp:posOffset>2077136</wp:posOffset>
            </wp:positionH>
            <wp:positionV relativeFrom="paragraph">
              <wp:posOffset>-78451</wp:posOffset>
            </wp:positionV>
            <wp:extent cx="439420" cy="46672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cs="Arial"/>
        </w:rPr>
        <w:t>Buzón de Notificaciones</w:t>
      </w:r>
      <w:bookmarkEnd w:id="47"/>
      <w:bookmarkEnd w:id="48"/>
      <w:bookmarkEnd w:id="49"/>
      <w:bookmarkEnd w:id="50"/>
      <w:bookmarkEnd w:id="51"/>
    </w:p>
    <w:p w14:paraId="1CA980C7" w14:textId="77777777" w:rsidR="00387589" w:rsidRPr="002325F1" w:rsidRDefault="00387589" w:rsidP="00387589">
      <w:pPr>
        <w:rPr>
          <w:rFonts w:ascii="Arial" w:hAnsi="Arial" w:cs="Arial"/>
        </w:rPr>
      </w:pPr>
    </w:p>
    <w:p w14:paraId="2DBE14D5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031EE3E" w14:textId="77777777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608384" wp14:editId="46A22C6E">
            <wp:extent cx="5612130" cy="2327275"/>
            <wp:effectExtent l="152400" t="152400" r="369570" b="3587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87589" w:rsidRPr="002325F1" w14:paraId="34382071" w14:textId="77777777" w:rsidTr="00E10B86">
        <w:tc>
          <w:tcPr>
            <w:tcW w:w="2547" w:type="dxa"/>
            <w:shd w:val="clear" w:color="auto" w:fill="002060"/>
          </w:tcPr>
          <w:p w14:paraId="468DA993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43AF39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54829BB" w14:textId="77777777" w:rsidTr="00E10B86">
        <w:tc>
          <w:tcPr>
            <w:tcW w:w="2547" w:type="dxa"/>
          </w:tcPr>
          <w:p w14:paraId="684154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68F4AC1" wp14:editId="5233C34D">
                  <wp:extent cx="1333500" cy="484337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4E27F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A5EE5D9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15A490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60FF4C73" w14:textId="77777777" w:rsidTr="00E10B86">
        <w:tc>
          <w:tcPr>
            <w:tcW w:w="2547" w:type="dxa"/>
          </w:tcPr>
          <w:p w14:paraId="1C75E3B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DDC3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6D83E1C" wp14:editId="50D3898B">
                  <wp:extent cx="1433513" cy="46672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5E50F2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2F84275C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BE6D1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7E0E1493" w14:textId="77777777" w:rsidTr="00E10B86">
        <w:tc>
          <w:tcPr>
            <w:tcW w:w="2547" w:type="dxa"/>
          </w:tcPr>
          <w:p w14:paraId="3D24BFD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5E0F3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E507D60" wp14:editId="50E6AA95">
                  <wp:extent cx="1381125" cy="423974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1EA3F2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285AA35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CDFBACD" w14:textId="77777777" w:rsidR="00387589" w:rsidRPr="002325F1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589" w:rsidRPr="002325F1" w14:paraId="7BE4BA79" w14:textId="77777777" w:rsidTr="00E10B86">
        <w:tc>
          <w:tcPr>
            <w:tcW w:w="2547" w:type="dxa"/>
          </w:tcPr>
          <w:p w14:paraId="7D383DE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B42A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2B06BF" wp14:editId="59AEA773">
                  <wp:extent cx="1422226" cy="476250"/>
                  <wp:effectExtent l="0" t="0" r="698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228A6A8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7C8E58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387589" w:rsidRPr="002325F1" w14:paraId="6B01481E" w14:textId="77777777" w:rsidTr="00E10B86">
        <w:tc>
          <w:tcPr>
            <w:tcW w:w="2547" w:type="dxa"/>
          </w:tcPr>
          <w:p w14:paraId="10D2ADD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5ACD5B" wp14:editId="6284E915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64E58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C5671F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0A11E16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387589" w:rsidRPr="002325F1" w14:paraId="2F78DFD2" w14:textId="77777777" w:rsidTr="00E10B86">
        <w:tc>
          <w:tcPr>
            <w:tcW w:w="2547" w:type="dxa"/>
          </w:tcPr>
          <w:p w14:paraId="2B3891F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EEC058" wp14:editId="2555B129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444C6AA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D862CFE" w14:textId="77777777" w:rsidR="00387589" w:rsidRPr="00FE5C4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.</w:t>
            </w:r>
          </w:p>
        </w:tc>
      </w:tr>
    </w:tbl>
    <w:p w14:paraId="224950FD" w14:textId="1906963E" w:rsidR="00BA75C3" w:rsidRPr="002325F1" w:rsidRDefault="00BA75C3" w:rsidP="00387589">
      <w:pPr>
        <w:rPr>
          <w:rFonts w:ascii="Arial" w:hAnsi="Arial" w:cs="Arial"/>
          <w:sz w:val="24"/>
          <w:szCs w:val="24"/>
        </w:rPr>
      </w:pPr>
    </w:p>
    <w:p w14:paraId="282D1123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52" w:name="_Toc124335014"/>
      <w:bookmarkStart w:id="53" w:name="_Toc124345695"/>
      <w:bookmarkStart w:id="54" w:name="_Toc134789028"/>
      <w:bookmarkStart w:id="55" w:name="_Toc136418235"/>
      <w:bookmarkStart w:id="56" w:name="_Toc147128676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8096" behindDoc="0" locked="0" layoutInCell="1" allowOverlap="1" wp14:anchorId="637A266B" wp14:editId="6020BD5F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Calendario de Eventos</w:t>
      </w:r>
      <w:bookmarkEnd w:id="52"/>
      <w:bookmarkEnd w:id="53"/>
      <w:bookmarkEnd w:id="54"/>
      <w:bookmarkEnd w:id="55"/>
      <w:bookmarkEnd w:id="56"/>
    </w:p>
    <w:p w14:paraId="63F72C60" w14:textId="77777777" w:rsidR="00387589" w:rsidRPr="002325F1" w:rsidRDefault="00387589" w:rsidP="00387589">
      <w:pPr>
        <w:rPr>
          <w:rFonts w:ascii="Arial" w:hAnsi="Arial" w:cs="Arial"/>
        </w:rPr>
      </w:pPr>
    </w:p>
    <w:p w14:paraId="1C6E55B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4FDB041A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6048" behindDoc="0" locked="0" layoutInCell="1" allowOverlap="1" wp14:anchorId="630DD1EE" wp14:editId="243B914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433F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FD58DA5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EA7D0E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1705FF3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C1CBDE4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5ADB6A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04453B4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6EFFCA03" w14:textId="77777777" w:rsidR="00387589" w:rsidRDefault="00387589" w:rsidP="00387589">
      <w:pPr>
        <w:jc w:val="center"/>
        <w:rPr>
          <w:rFonts w:ascii="Arial" w:hAnsi="Arial" w:cs="Arial"/>
          <w:b/>
          <w:sz w:val="24"/>
          <w:szCs w:val="24"/>
        </w:rPr>
      </w:pPr>
    </w:p>
    <w:p w14:paraId="65F5D045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2243D896" w14:textId="77777777" w:rsidR="00387589" w:rsidRPr="002325F1" w:rsidRDefault="00387589" w:rsidP="00387589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61A04034" w14:textId="77777777" w:rsidTr="00E10B86">
        <w:tc>
          <w:tcPr>
            <w:tcW w:w="4414" w:type="dxa"/>
            <w:shd w:val="clear" w:color="auto" w:fill="002060"/>
          </w:tcPr>
          <w:p w14:paraId="1FD8AD1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67500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0BE7E71" w14:textId="77777777" w:rsidTr="00E10B86">
        <w:tc>
          <w:tcPr>
            <w:tcW w:w="4414" w:type="dxa"/>
          </w:tcPr>
          <w:p w14:paraId="5BCBFCB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AA823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C41D16D" wp14:editId="240BFAA5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528FB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55600C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387589" w:rsidRPr="002325F1" w14:paraId="6684A430" w14:textId="77777777" w:rsidTr="00E10B86">
        <w:tc>
          <w:tcPr>
            <w:tcW w:w="4414" w:type="dxa"/>
          </w:tcPr>
          <w:p w14:paraId="0705AC3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FAB7FE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9B60AF" wp14:editId="35D9042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57CD23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065A556" w14:textId="77777777" w:rsidR="00387589" w:rsidRPr="00330D7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387589" w:rsidRPr="002325F1" w14:paraId="08940ACD" w14:textId="77777777" w:rsidTr="00E10B86">
        <w:tc>
          <w:tcPr>
            <w:tcW w:w="4414" w:type="dxa"/>
          </w:tcPr>
          <w:p w14:paraId="099BBE6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6E322C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7FFE7D" wp14:editId="0652EA77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AAF3F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0EE1D4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6F03E9" w14:textId="77777777" w:rsidR="00387589" w:rsidRDefault="00387589" w:rsidP="00387589">
      <w:pPr>
        <w:pStyle w:val="Ttulo1"/>
        <w:spacing w:line="276" w:lineRule="auto"/>
        <w:rPr>
          <w:rFonts w:cs="Arial"/>
        </w:rPr>
      </w:pPr>
    </w:p>
    <w:p w14:paraId="67F5C647" w14:textId="77777777" w:rsidR="00387589" w:rsidRDefault="00387589" w:rsidP="00387589"/>
    <w:p w14:paraId="5EDCB1F6" w14:textId="63EC4F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5192831" w14:textId="77777777" w:rsidR="00C11132" w:rsidRDefault="00C11132" w:rsidP="00C11132">
      <w:pPr>
        <w:pStyle w:val="Ttulo1"/>
        <w:spacing w:line="276" w:lineRule="auto"/>
        <w:jc w:val="center"/>
        <w:rPr>
          <w:rFonts w:cs="Arial"/>
        </w:rPr>
      </w:pPr>
      <w:bookmarkStart w:id="57" w:name="_Toc136418236"/>
      <w:bookmarkStart w:id="58" w:name="_Toc147128677"/>
      <w:r w:rsidRPr="002325F1">
        <w:rPr>
          <w:rFonts w:cs="Arial"/>
        </w:rPr>
        <w:lastRenderedPageBreak/>
        <w:t>Menú Principal</w:t>
      </w:r>
      <w:bookmarkEnd w:id="57"/>
      <w:bookmarkEnd w:id="58"/>
    </w:p>
    <w:p w14:paraId="7127B4D7" w14:textId="77777777" w:rsidR="00C11132" w:rsidRPr="00B11DA4" w:rsidRDefault="00C11132" w:rsidP="00C11132"/>
    <w:p w14:paraId="1B51A288" w14:textId="21F33072" w:rsidR="00C11132" w:rsidRPr="002325F1" w:rsidRDefault="00C11132" w:rsidP="00C11132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ste Menú es el enlace a las herramientas de gestión de </w:t>
      </w:r>
      <w:r w:rsidR="008C49AA">
        <w:rPr>
          <w:rFonts w:ascii="Arial" w:hAnsi="Arial" w:cs="Arial"/>
          <w:b/>
          <w:sz w:val="24"/>
          <w:szCs w:val="24"/>
        </w:rPr>
        <w:t>auditorías</w:t>
      </w:r>
      <w:r w:rsidRPr="002325F1">
        <w:rPr>
          <w:rFonts w:ascii="Arial" w:hAnsi="Arial" w:cs="Arial"/>
          <w:b/>
          <w:sz w:val="24"/>
          <w:szCs w:val="24"/>
        </w:rPr>
        <w:t>, está compuesto por:</w:t>
      </w:r>
    </w:p>
    <w:p w14:paraId="25D4E9CA" w14:textId="5B61937D" w:rsidR="00C11132" w:rsidRDefault="00C11132" w:rsidP="00C11132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16288" behindDoc="0" locked="0" layoutInCell="1" allowOverlap="1" wp14:anchorId="06E0C8F1" wp14:editId="10ED51B8">
            <wp:simplePos x="0" y="0"/>
            <wp:positionH relativeFrom="column">
              <wp:posOffset>585704</wp:posOffset>
            </wp:positionH>
            <wp:positionV relativeFrom="paragraph">
              <wp:posOffset>166195</wp:posOffset>
            </wp:positionV>
            <wp:extent cx="1556706" cy="2806574"/>
            <wp:effectExtent l="152400" t="152400" r="367665" b="35623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560696" cy="281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15264" behindDoc="0" locked="0" layoutInCell="1" allowOverlap="1" wp14:anchorId="224AB82E" wp14:editId="312339C9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AE91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84AD5C2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09F7284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C11132" w:rsidRPr="002325F1" w14:paraId="64E94203" w14:textId="77777777" w:rsidTr="00E10B86">
        <w:tc>
          <w:tcPr>
            <w:tcW w:w="1134" w:type="dxa"/>
            <w:shd w:val="clear" w:color="auto" w:fill="002060"/>
          </w:tcPr>
          <w:p w14:paraId="69D1EDF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A3B87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4555D40A" w14:textId="77777777" w:rsidTr="00E10B86">
        <w:tc>
          <w:tcPr>
            <w:tcW w:w="1134" w:type="dxa"/>
          </w:tcPr>
          <w:p w14:paraId="63966C8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481934" wp14:editId="3EFBAD84">
                  <wp:extent cx="561975" cy="504825"/>
                  <wp:effectExtent l="0" t="0" r="9525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CEE937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8D598DB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11132" w:rsidRPr="002325F1" w14:paraId="2AE48854" w14:textId="77777777" w:rsidTr="00E10B86">
        <w:tc>
          <w:tcPr>
            <w:tcW w:w="1134" w:type="dxa"/>
          </w:tcPr>
          <w:p w14:paraId="08B44C3E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13216" behindDoc="1" locked="0" layoutInCell="1" allowOverlap="1" wp14:anchorId="583C81AF" wp14:editId="24480386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7DD9A61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B782306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C4ECE9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6593D8C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789AD589" w14:textId="240F03CE" w:rsidR="00C11132" w:rsidRPr="002325F1" w:rsidRDefault="00C11132" w:rsidP="00C1113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operador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132" w:rsidRPr="002325F1" w14:paraId="5E2EDB27" w14:textId="77777777" w:rsidTr="00E10B86">
        <w:tc>
          <w:tcPr>
            <w:tcW w:w="4414" w:type="dxa"/>
            <w:shd w:val="clear" w:color="auto" w:fill="002060"/>
          </w:tcPr>
          <w:p w14:paraId="66FED304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8F2302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7F6BB11E" w14:textId="77777777" w:rsidTr="00E10B86">
        <w:tc>
          <w:tcPr>
            <w:tcW w:w="4414" w:type="dxa"/>
          </w:tcPr>
          <w:p w14:paraId="469A58D6" w14:textId="74B7DB1D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dministración de auditorias</w:t>
            </w:r>
          </w:p>
        </w:tc>
        <w:tc>
          <w:tcPr>
            <w:tcW w:w="4414" w:type="dxa"/>
          </w:tcPr>
          <w:p w14:paraId="37B65B14" w14:textId="27BB4060" w:rsidR="003910EF" w:rsidRDefault="003910EF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uditorias</w:t>
            </w:r>
          </w:p>
          <w:p w14:paraId="2CE59AAD" w14:textId="279DBBF6" w:rsidR="00C11132" w:rsidRPr="002325F1" w:rsidRDefault="00C11132" w:rsidP="00C1113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Dashboard </w:t>
            </w:r>
          </w:p>
        </w:tc>
      </w:tr>
      <w:tr w:rsidR="00C11132" w:rsidRPr="002325F1" w14:paraId="7A84158D" w14:textId="77777777" w:rsidTr="00E10B86">
        <w:tc>
          <w:tcPr>
            <w:tcW w:w="4414" w:type="dxa"/>
          </w:tcPr>
          <w:p w14:paraId="22EAC434" w14:textId="0F1369E1" w:rsidR="00C11132" w:rsidRPr="00867937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4414" w:type="dxa"/>
          </w:tcPr>
          <w:p w14:paraId="68097EB8" w14:textId="3FD3AEF0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  <w:p w14:paraId="5F4DCE0C" w14:textId="0A1948FF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informes</w:t>
            </w:r>
          </w:p>
          <w:p w14:paraId="5EDE9E4E" w14:textId="41072470" w:rsidR="00C11132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  <w:p w14:paraId="2DEF4577" w14:textId="13E692DD" w:rsidR="003910EF" w:rsidRPr="00867937" w:rsidRDefault="003910EF" w:rsidP="00E10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ipos de Resultados</w:t>
            </w:r>
          </w:p>
          <w:p w14:paraId="409C384F" w14:textId="2C07AB24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</w:t>
            </w:r>
            <w:r w:rsidR="003910EF">
              <w:rPr>
                <w:rFonts w:ascii="Arial" w:hAnsi="Arial" w:cs="Arial"/>
                <w:sz w:val="24"/>
                <w:szCs w:val="24"/>
              </w:rPr>
              <w:t>Grupo Funcional</w:t>
            </w:r>
          </w:p>
          <w:p w14:paraId="7772678A" w14:textId="369EA013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  <w:p w14:paraId="3C68D8E0" w14:textId="695C033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  <w:p w14:paraId="559A59F8" w14:textId="57840B96" w:rsidR="002961ED" w:rsidRPr="00867937" w:rsidRDefault="002961ED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</w:t>
            </w:r>
            <w:r w:rsidR="00867937" w:rsidRPr="00867937">
              <w:rPr>
                <w:rFonts w:ascii="Arial" w:hAnsi="Arial" w:cs="Arial"/>
                <w:sz w:val="24"/>
                <w:szCs w:val="24"/>
              </w:rPr>
              <w:t>Origen Auditoria</w:t>
            </w:r>
          </w:p>
          <w:p w14:paraId="6D31F2AA" w14:textId="628A8B3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 xml:space="preserve">-Estatus </w:t>
            </w:r>
            <w:r w:rsidR="003910EF">
              <w:rPr>
                <w:rFonts w:ascii="Arial" w:hAnsi="Arial" w:cs="Arial"/>
                <w:sz w:val="24"/>
                <w:szCs w:val="24"/>
              </w:rPr>
              <w:t>Resultados</w:t>
            </w:r>
          </w:p>
          <w:p w14:paraId="6C3C9873" w14:textId="798E1FB5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  <w:p w14:paraId="56655CF6" w14:textId="77FC8D5C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  <w:p w14:paraId="2375D549" w14:textId="328A1D7F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</w:tr>
    </w:tbl>
    <w:p w14:paraId="6176B6AB" w14:textId="77777777" w:rsidR="00C11132" w:rsidRDefault="00C11132" w:rsidP="00C11132">
      <w:pPr>
        <w:rPr>
          <w:rFonts w:ascii="Arial" w:hAnsi="Arial" w:cs="Arial"/>
          <w:sz w:val="24"/>
          <w:szCs w:val="24"/>
        </w:rPr>
      </w:pPr>
    </w:p>
    <w:p w14:paraId="1977068B" w14:textId="181BEC09" w:rsidR="00867937" w:rsidRDefault="0086793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B378E29" w14:textId="6873EE63" w:rsidR="00867937" w:rsidRDefault="00867937" w:rsidP="00867937">
      <w:pPr>
        <w:pStyle w:val="Ttulo1"/>
        <w:spacing w:line="276" w:lineRule="auto"/>
        <w:jc w:val="center"/>
        <w:rPr>
          <w:rFonts w:cs="Arial"/>
        </w:rPr>
      </w:pPr>
      <w:bookmarkStart w:id="59" w:name="_Toc136418237"/>
      <w:bookmarkStart w:id="60" w:name="_Toc147128678"/>
      <w:r>
        <w:rPr>
          <w:rFonts w:cs="Arial"/>
        </w:rPr>
        <w:lastRenderedPageBreak/>
        <w:t xml:space="preserve">Pantalla de Principal de </w:t>
      </w:r>
      <w:bookmarkEnd w:id="59"/>
      <w:r>
        <w:rPr>
          <w:rFonts w:cs="Arial"/>
        </w:rPr>
        <w:t>Auditorias</w:t>
      </w:r>
      <w:bookmarkEnd w:id="60"/>
    </w:p>
    <w:p w14:paraId="428D4280" w14:textId="77777777" w:rsidR="00447969" w:rsidRPr="00447969" w:rsidRDefault="00447969" w:rsidP="00447969"/>
    <w:p w14:paraId="6D55671A" w14:textId="0C6D1A96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</w:t>
      </w:r>
      <w:r w:rsidR="00447969">
        <w:rPr>
          <w:rFonts w:ascii="Arial" w:hAnsi="Arial" w:cs="Arial"/>
          <w:b/>
          <w:sz w:val="24"/>
          <w:szCs w:val="24"/>
        </w:rPr>
        <w:t>se administran las auditorias</w:t>
      </w:r>
      <w:r w:rsidR="00893A67">
        <w:rPr>
          <w:rFonts w:ascii="Arial" w:hAnsi="Arial" w:cs="Arial"/>
          <w:b/>
          <w:sz w:val="24"/>
          <w:szCs w:val="24"/>
        </w:rPr>
        <w:t>, documentos y procesos</w:t>
      </w:r>
    </w:p>
    <w:p w14:paraId="5387259F" w14:textId="2571BCA7" w:rsidR="00447969" w:rsidRDefault="00EE6090" w:rsidP="00413493">
      <w:pPr>
        <w:ind w:left="-851"/>
        <w:rPr>
          <w:rFonts w:ascii="Arial" w:hAnsi="Arial" w:cs="Arial"/>
          <w:b/>
          <w:sz w:val="24"/>
          <w:szCs w:val="24"/>
        </w:rPr>
      </w:pPr>
      <w:r w:rsidRPr="00EE60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75F234B" wp14:editId="77B825F3">
            <wp:extent cx="6149340" cy="2723299"/>
            <wp:effectExtent l="152400" t="152400" r="365760" b="3632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771" cy="2725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3A67" w:rsidRPr="002325F1" w14:paraId="449B620D" w14:textId="77777777" w:rsidTr="00E10B86">
        <w:tc>
          <w:tcPr>
            <w:tcW w:w="4414" w:type="dxa"/>
            <w:shd w:val="clear" w:color="auto" w:fill="002060"/>
          </w:tcPr>
          <w:p w14:paraId="77760800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61DE9B4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93A67" w:rsidRPr="002325F1" w14:paraId="0A723B53" w14:textId="77777777" w:rsidTr="00E10B86">
        <w:tc>
          <w:tcPr>
            <w:tcW w:w="4414" w:type="dxa"/>
          </w:tcPr>
          <w:p w14:paraId="55441290" w14:textId="3F8F024A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5B8345" wp14:editId="7971C88D">
                  <wp:extent cx="335280" cy="370948"/>
                  <wp:effectExtent l="0" t="0" r="762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341829" cy="378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882EA5" w14:textId="139ADC12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3A67" w:rsidRPr="002325F1" w14:paraId="5030B238" w14:textId="77777777" w:rsidTr="00E10B86">
        <w:tc>
          <w:tcPr>
            <w:tcW w:w="4414" w:type="dxa"/>
          </w:tcPr>
          <w:p w14:paraId="3B2B4E02" w14:textId="18F55FC3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CDFF60" wp14:editId="7D66D3DA">
                  <wp:extent cx="327660" cy="341181"/>
                  <wp:effectExtent l="0" t="0" r="0" b="190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333963" cy="347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0FA4C4" w14:textId="70BFD58A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53323ADB" w14:textId="77777777" w:rsidTr="00E10B86">
        <w:tc>
          <w:tcPr>
            <w:tcW w:w="4414" w:type="dxa"/>
          </w:tcPr>
          <w:p w14:paraId="4F43A01E" w14:textId="42805889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5C5F3" wp14:editId="1F98C6A7">
                  <wp:extent cx="396240" cy="382837"/>
                  <wp:effectExtent l="0" t="0" r="381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9567" t="13109" r="59785" b="25522"/>
                          <a:stretch/>
                        </pic:blipFill>
                        <pic:spPr bwMode="auto">
                          <a:xfrm>
                            <a:off x="0" y="0"/>
                            <a:ext cx="401440" cy="38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B33CDA" w14:textId="2A36C0D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oficios: </w:t>
            </w:r>
            <w:r>
              <w:rPr>
                <w:rFonts w:ascii="Arial" w:hAnsi="Arial" w:cs="Arial"/>
                <w:sz w:val="24"/>
                <w:szCs w:val="24"/>
              </w:rPr>
              <w:t>Muestra el administrador de oficio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729BF7EB" w14:textId="77777777" w:rsidTr="00E10B86">
        <w:tc>
          <w:tcPr>
            <w:tcW w:w="4414" w:type="dxa"/>
          </w:tcPr>
          <w:p w14:paraId="4F0C219A" w14:textId="38ADEEAE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AA5365" wp14:editId="66BE564B">
                  <wp:extent cx="464820" cy="352276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3526" t="18594" r="44355" b="26615"/>
                          <a:stretch/>
                        </pic:blipFill>
                        <pic:spPr bwMode="auto">
                          <a:xfrm>
                            <a:off x="0" y="0"/>
                            <a:ext cx="471770" cy="35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1FA4C" w14:textId="6D91EEC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iones: </w:t>
            </w:r>
            <w:r>
              <w:rPr>
                <w:rFonts w:ascii="Arial" w:hAnsi="Arial" w:cs="Arial"/>
                <w:sz w:val="24"/>
                <w:szCs w:val="24"/>
              </w:rPr>
              <w:t>Registro de acciones solicitadas en la auditoria</w:t>
            </w:r>
          </w:p>
        </w:tc>
      </w:tr>
      <w:tr w:rsidR="00893A67" w:rsidRPr="002325F1" w14:paraId="137A012E" w14:textId="77777777" w:rsidTr="00E10B86">
        <w:tc>
          <w:tcPr>
            <w:tcW w:w="4414" w:type="dxa"/>
          </w:tcPr>
          <w:p w14:paraId="6482E90E" w14:textId="3CDEDBB8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A0031A" wp14:editId="276ECEA4">
                  <wp:extent cx="464820" cy="396508"/>
                  <wp:effectExtent l="0" t="0" r="0" b="381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58772" t="16402" r="30030" b="26615"/>
                          <a:stretch/>
                        </pic:blipFill>
                        <pic:spPr bwMode="auto">
                          <a:xfrm>
                            <a:off x="0" y="0"/>
                            <a:ext cx="477801" cy="40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33B381" w14:textId="6C2AD474" w:rsidR="00893A67" w:rsidRPr="002325F1" w:rsidRDefault="00893A67" w:rsidP="00CE5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ficación Área: </w:t>
            </w:r>
            <w:r w:rsidR="00413493">
              <w:rPr>
                <w:rFonts w:ascii="Arial" w:hAnsi="Arial" w:cs="Arial"/>
                <w:sz w:val="24"/>
                <w:szCs w:val="24"/>
              </w:rPr>
              <w:t xml:space="preserve">Aquí se </w:t>
            </w:r>
            <w:r w:rsidR="00CE5DBC">
              <w:rPr>
                <w:rFonts w:ascii="Arial" w:hAnsi="Arial" w:cs="Arial"/>
                <w:sz w:val="24"/>
                <w:szCs w:val="24"/>
              </w:rPr>
              <w:t>visualizan</w:t>
            </w:r>
            <w:r w:rsidR="00413493">
              <w:rPr>
                <w:rFonts w:ascii="Arial" w:hAnsi="Arial" w:cs="Arial"/>
                <w:sz w:val="24"/>
                <w:szCs w:val="24"/>
              </w:rPr>
              <w:t xml:space="preserve"> las notificaciones que se enviaran a las áreas seleccionadas</w:t>
            </w:r>
          </w:p>
        </w:tc>
      </w:tr>
      <w:tr w:rsidR="00893A67" w:rsidRPr="002325F1" w14:paraId="5CE949FA" w14:textId="77777777" w:rsidTr="00E10B86">
        <w:tc>
          <w:tcPr>
            <w:tcW w:w="4414" w:type="dxa"/>
          </w:tcPr>
          <w:p w14:paraId="4A8C06B8" w14:textId="7D3AE545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7A91DC" wp14:editId="59A40653">
                  <wp:extent cx="411480" cy="351109"/>
                  <wp:effectExtent l="0" t="0" r="762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72982" t="13108" r="16253" b="32095"/>
                          <a:stretch/>
                        </pic:blipFill>
                        <pic:spPr bwMode="auto">
                          <a:xfrm>
                            <a:off x="0" y="0"/>
                            <a:ext cx="416712" cy="35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AA5D8" w14:textId="0A6971CF" w:rsidR="00893A67" w:rsidRPr="002325F1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Adjuntos: </w:t>
            </w:r>
            <w:r w:rsidRPr="00413493">
              <w:rPr>
                <w:rFonts w:ascii="Arial" w:hAnsi="Arial" w:cs="Arial"/>
                <w:sz w:val="24"/>
                <w:szCs w:val="24"/>
              </w:rPr>
              <w:t>Repositorio de documentos referentes a la audi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13493" w:rsidRPr="002325F1" w14:paraId="7759CA03" w14:textId="77777777" w:rsidTr="00E10B86">
        <w:tc>
          <w:tcPr>
            <w:tcW w:w="4414" w:type="dxa"/>
          </w:tcPr>
          <w:p w14:paraId="7F9B9BC3" w14:textId="27BB3E2C" w:rsidR="00413493" w:rsidRDefault="00413493" w:rsidP="00893A67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4CD3C8" wp14:editId="2D6E781C">
                  <wp:extent cx="449580" cy="347634"/>
                  <wp:effectExtent l="0" t="0" r="762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87354" t="15307" r="2174" b="36392"/>
                          <a:stretch/>
                        </pic:blipFill>
                        <pic:spPr bwMode="auto">
                          <a:xfrm>
                            <a:off x="0" y="0"/>
                            <a:ext cx="454836" cy="351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394A2" w14:textId="2CE89D37" w:rsidR="00413493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plan de trabajo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el </w:t>
            </w:r>
            <w:r w:rsidRPr="00413493">
              <w:rPr>
                <w:rFonts w:ascii="Arial" w:hAnsi="Arial" w:cs="Arial"/>
                <w:sz w:val="24"/>
                <w:szCs w:val="24"/>
              </w:rPr>
              <w:t xml:space="preserve">avance </w:t>
            </w:r>
            <w:r>
              <w:rPr>
                <w:rFonts w:ascii="Arial" w:hAnsi="Arial" w:cs="Arial"/>
                <w:sz w:val="24"/>
                <w:szCs w:val="24"/>
              </w:rPr>
              <w:t xml:space="preserve">del plan trabajo </w:t>
            </w:r>
          </w:p>
        </w:tc>
      </w:tr>
      <w:tr w:rsidR="00CE5DBC" w:rsidRPr="002325F1" w14:paraId="6CDA3A7F" w14:textId="77777777" w:rsidTr="00E10B86">
        <w:tc>
          <w:tcPr>
            <w:tcW w:w="4414" w:type="dxa"/>
          </w:tcPr>
          <w:p w14:paraId="3F9A95AC" w14:textId="4CD776AB" w:rsidR="00CE5DBC" w:rsidRDefault="00CE5DBC" w:rsidP="00CE5DB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F05844" wp14:editId="625F27D5">
                  <wp:extent cx="411480" cy="411480"/>
                  <wp:effectExtent l="0" t="0" r="762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406" t="14328" r="62105" b="15224"/>
                          <a:stretch/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CB14A" w14:textId="42A168E1" w:rsidR="00CE5DBC" w:rsidRDefault="00CE5DBC" w:rsidP="00CE5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stación a Órgano Audi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quí se administra la contestación que se le da al órgano audit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5DBC" w:rsidRPr="002325F1" w14:paraId="74555F5D" w14:textId="77777777" w:rsidTr="00E10B86">
        <w:tc>
          <w:tcPr>
            <w:tcW w:w="4414" w:type="dxa"/>
          </w:tcPr>
          <w:p w14:paraId="0B031972" w14:textId="15EA97D1" w:rsidR="00CE5DBC" w:rsidRDefault="00CE5DBC" w:rsidP="00CE5DB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CEEEC9" wp14:editId="7D2B66DA">
                  <wp:extent cx="381000" cy="35169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0753" t="21493" r="7969" b="21194"/>
                          <a:stretch/>
                        </pic:blipFill>
                        <pic:spPr bwMode="auto">
                          <a:xfrm>
                            <a:off x="0" y="0"/>
                            <a:ext cx="386296" cy="3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F3CEE8" w14:textId="11FB7E86" w:rsidR="00CE5DBC" w:rsidRDefault="00CE5DBC" w:rsidP="00CE5D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Entreg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Cambia la fecha de entrega de auditoria</w:t>
            </w:r>
          </w:p>
        </w:tc>
      </w:tr>
    </w:tbl>
    <w:p w14:paraId="5FACF7B7" w14:textId="333BF1C3" w:rsidR="00BA75C3" w:rsidRPr="00BA75C3" w:rsidRDefault="00867937" w:rsidP="00BA75C3">
      <w:pPr>
        <w:pStyle w:val="Ttulo1"/>
        <w:spacing w:line="276" w:lineRule="auto"/>
        <w:jc w:val="center"/>
        <w:rPr>
          <w:rFonts w:cs="Arial"/>
        </w:rPr>
      </w:pPr>
      <w:bookmarkStart w:id="61" w:name="_Toc147128679"/>
      <w:r>
        <w:rPr>
          <w:rFonts w:cs="Arial"/>
        </w:rPr>
        <w:lastRenderedPageBreak/>
        <w:t>Dashboards</w:t>
      </w:r>
      <w:bookmarkEnd w:id="61"/>
    </w:p>
    <w:p w14:paraId="71E287EF" w14:textId="4CC3188B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 realizar análisis de datos</w:t>
      </w:r>
      <w:r w:rsidR="00413493">
        <w:rPr>
          <w:rFonts w:ascii="Arial" w:hAnsi="Arial" w:cs="Arial"/>
          <w:b/>
          <w:sz w:val="24"/>
          <w:szCs w:val="24"/>
        </w:rPr>
        <w:t xml:space="preserve"> configurables</w:t>
      </w:r>
      <w:r>
        <w:rPr>
          <w:rFonts w:ascii="Arial" w:hAnsi="Arial" w:cs="Arial"/>
          <w:b/>
          <w:sz w:val="24"/>
          <w:szCs w:val="24"/>
        </w:rPr>
        <w:t xml:space="preserve"> mediante </w:t>
      </w:r>
      <w:r w:rsidR="00413493">
        <w:rPr>
          <w:rFonts w:ascii="Arial" w:hAnsi="Arial" w:cs="Arial"/>
          <w:b/>
          <w:sz w:val="24"/>
          <w:szCs w:val="24"/>
        </w:rPr>
        <w:t>las gráf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3493">
        <w:rPr>
          <w:rFonts w:ascii="Arial" w:hAnsi="Arial" w:cs="Arial"/>
          <w:b/>
          <w:sz w:val="24"/>
          <w:szCs w:val="24"/>
        </w:rPr>
        <w:t xml:space="preserve">de avance del plan de trabajo </w:t>
      </w:r>
    </w:p>
    <w:p w14:paraId="225993F8" w14:textId="5D69983A" w:rsidR="00BA75C3" w:rsidRDefault="00904375" w:rsidP="00BA75C3">
      <w:pPr>
        <w:spacing w:line="276" w:lineRule="auto"/>
        <w:ind w:left="-851"/>
        <w:rPr>
          <w:rFonts w:ascii="Arial" w:hAnsi="Arial" w:cs="Arial"/>
          <w:b/>
          <w:sz w:val="44"/>
          <w:szCs w:val="44"/>
        </w:rPr>
      </w:pPr>
      <w:r w:rsidRPr="00904375">
        <w:rPr>
          <w:rFonts w:ascii="Arial" w:hAnsi="Arial" w:cs="Arial"/>
          <w:b/>
          <w:noProof/>
          <w:sz w:val="44"/>
          <w:szCs w:val="44"/>
          <w:lang w:val="es-MX" w:eastAsia="es-MX"/>
        </w:rPr>
        <w:drawing>
          <wp:inline distT="0" distB="0" distL="0" distR="0" wp14:anchorId="3701E035" wp14:editId="4BD2D0E6">
            <wp:extent cx="5612130" cy="1772920"/>
            <wp:effectExtent l="152400" t="152400" r="36957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7B766" w14:textId="3166106E" w:rsidR="00BA75C3" w:rsidRPr="00BA75C3" w:rsidRDefault="00413493" w:rsidP="00BA75C3">
      <w:pPr>
        <w:pStyle w:val="Ttulo1"/>
        <w:spacing w:line="276" w:lineRule="auto"/>
        <w:jc w:val="center"/>
        <w:rPr>
          <w:rFonts w:cs="Arial"/>
        </w:rPr>
      </w:pPr>
      <w:bookmarkStart w:id="62" w:name="_Toc147128680"/>
      <w:r>
        <w:rPr>
          <w:rFonts w:cs="Arial"/>
        </w:rPr>
        <w:t>Catálogos</w:t>
      </w:r>
      <w:bookmarkEnd w:id="62"/>
    </w:p>
    <w:p w14:paraId="35BF70F5" w14:textId="480DB8AA" w:rsidR="00413493" w:rsidRPr="00413493" w:rsidRDefault="00413493" w:rsidP="00413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área de catálogos </w:t>
      </w:r>
      <w:r w:rsidR="00BA75C3">
        <w:rPr>
          <w:rFonts w:ascii="Arial" w:hAnsi="Arial" w:cs="Arial"/>
          <w:b/>
          <w:sz w:val="24"/>
          <w:szCs w:val="24"/>
        </w:rPr>
        <w:t>administra las variables utilizadas en los formularios de auditorías de la plataforma</w:t>
      </w:r>
      <w:r w:rsidR="00CE5DBC">
        <w:rPr>
          <w:rFonts w:ascii="Arial" w:hAnsi="Arial" w:cs="Arial"/>
          <w:b/>
          <w:sz w:val="24"/>
          <w:szCs w:val="24"/>
        </w:rPr>
        <w:t xml:space="preserve"> de auditorias</w:t>
      </w:r>
    </w:p>
    <w:p w14:paraId="0BAD8AD2" w14:textId="136319C7" w:rsidR="00413493" w:rsidRDefault="00413493" w:rsidP="00C83573">
      <w:pPr>
        <w:spacing w:line="276" w:lineRule="auto"/>
        <w:ind w:left="-567"/>
        <w:rPr>
          <w:rFonts w:ascii="Arial" w:hAnsi="Arial" w:cs="Arial"/>
          <w:b/>
          <w:sz w:val="44"/>
          <w:szCs w:val="44"/>
        </w:rPr>
      </w:pPr>
      <w:r>
        <w:rPr>
          <w:noProof/>
          <w:lang w:val="es-MX" w:eastAsia="es-MX"/>
        </w:rPr>
        <w:drawing>
          <wp:inline distT="0" distB="0" distL="0" distR="0" wp14:anchorId="30C10CF5" wp14:editId="1C224D67">
            <wp:extent cx="5836258" cy="1335247"/>
            <wp:effectExtent l="152400" t="152400" r="355600" b="36068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7892" cy="136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75C3" w:rsidRPr="002325F1" w14:paraId="4AA6714F" w14:textId="77777777" w:rsidTr="00E10B86">
        <w:tc>
          <w:tcPr>
            <w:tcW w:w="4414" w:type="dxa"/>
            <w:shd w:val="clear" w:color="auto" w:fill="002060"/>
          </w:tcPr>
          <w:p w14:paraId="4181DBD4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DB21A5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83573" w:rsidRPr="002325F1" w14:paraId="38648549" w14:textId="77777777" w:rsidTr="00E10B86">
        <w:tc>
          <w:tcPr>
            <w:tcW w:w="4414" w:type="dxa"/>
          </w:tcPr>
          <w:p w14:paraId="235363BC" w14:textId="73A6489F" w:rsidR="00C83573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3CE9E8" wp14:editId="6C507EF6">
                  <wp:extent cx="405517" cy="378483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9" cy="3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25F63E" w14:textId="67CA64FF" w:rsidR="00C83573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 Nuevo: </w:t>
            </w:r>
            <w:r>
              <w:rPr>
                <w:rFonts w:ascii="Arial" w:hAnsi="Arial" w:cs="Arial"/>
                <w:sz w:val="24"/>
                <w:szCs w:val="24"/>
              </w:rPr>
              <w:t>Agrega un nuevo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382EBA6C" w14:textId="77777777" w:rsidTr="00E10B86">
        <w:tc>
          <w:tcPr>
            <w:tcW w:w="4414" w:type="dxa"/>
          </w:tcPr>
          <w:p w14:paraId="6E55D0A4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147C47" wp14:editId="63F07241">
                  <wp:extent cx="425512" cy="470780"/>
                  <wp:effectExtent l="0" t="0" r="0" b="571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426283" cy="47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3227D3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672924FF" w14:textId="77777777" w:rsidTr="00E10B86">
        <w:tc>
          <w:tcPr>
            <w:tcW w:w="4414" w:type="dxa"/>
          </w:tcPr>
          <w:p w14:paraId="73B282F2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5C05E0" wp14:editId="575A292E">
                  <wp:extent cx="434454" cy="452381"/>
                  <wp:effectExtent l="0" t="0" r="381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435511" cy="45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566338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2EDEA3" w14:textId="77777777" w:rsidR="00BA75C3" w:rsidRDefault="00BA75C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sectPr w:rsidR="00BA75C3" w:rsidSect="008F2E43">
      <w:headerReference w:type="default" r:id="rId38"/>
      <w:footerReference w:type="default" r:id="rId3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88FE" w14:textId="77777777" w:rsidR="00F57174" w:rsidRDefault="00F57174" w:rsidP="000651DA">
      <w:pPr>
        <w:spacing w:after="0" w:line="240" w:lineRule="auto"/>
      </w:pPr>
      <w:r>
        <w:separator/>
      </w:r>
    </w:p>
  </w:endnote>
  <w:endnote w:type="continuationSeparator" w:id="0">
    <w:p w14:paraId="3A84843E" w14:textId="77777777" w:rsidR="00F57174" w:rsidRDefault="00F5717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7CD6A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D2C4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D2C4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1C536" w14:textId="77777777" w:rsidR="00F57174" w:rsidRDefault="00F57174" w:rsidP="000651DA">
      <w:pPr>
        <w:spacing w:after="0" w:line="240" w:lineRule="auto"/>
      </w:pPr>
      <w:r>
        <w:separator/>
      </w:r>
    </w:p>
  </w:footnote>
  <w:footnote w:type="continuationSeparator" w:id="0">
    <w:p w14:paraId="1F32D893" w14:textId="77777777" w:rsidR="00F57174" w:rsidRDefault="00F5717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FEF04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C49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0FEF04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C49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4DFA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0982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10EF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2C47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E7C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49AA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437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567D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0D9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37EF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090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3573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5DBC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D4A3D"/>
    <w:rsid w:val="00EE3101"/>
    <w:rsid w:val="00EE5B8C"/>
    <w:rsid w:val="00EE6090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49C6"/>
    <w:rsid w:val="00F373AD"/>
    <w:rsid w:val="00F37A06"/>
    <w:rsid w:val="00F37E1C"/>
    <w:rsid w:val="00F41E01"/>
    <w:rsid w:val="00F42785"/>
    <w:rsid w:val="00F47957"/>
    <w:rsid w:val="00F50841"/>
    <w:rsid w:val="00F55240"/>
    <w:rsid w:val="00F57174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  <w:style w:type="character" w:customStyle="1" w:styleId="Ttulo3Car">
    <w:name w:val="Título 3 Car"/>
    <w:basedOn w:val="Fuentedeprrafopredeter"/>
    <w:link w:val="Ttulo3"/>
    <w:uiPriority w:val="9"/>
    <w:semiHidden/>
    <w:rsid w:val="008C4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7B70-40AD-4FAB-8B5A-0F3535B3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6</cp:revision>
  <cp:lastPrinted>2023-06-28T18:35:00Z</cp:lastPrinted>
  <dcterms:created xsi:type="dcterms:W3CDTF">2023-08-17T21:43:00Z</dcterms:created>
  <dcterms:modified xsi:type="dcterms:W3CDTF">2023-10-02T14:44:00Z</dcterms:modified>
</cp:coreProperties>
</file>